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00" w:rsidRPr="002F576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2F576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5769">
        <w:rPr>
          <w:rFonts w:ascii="Times New Roman" w:eastAsia="Times New Roman" w:hAnsi="Times New Roman" w:cs="Times New Roman"/>
          <w:b/>
          <w:lang w:eastAsia="ru-RU"/>
        </w:rPr>
        <w:t>к рабочей программе дисциплины</w:t>
      </w:r>
    </w:p>
    <w:p w:rsidR="00CC6900" w:rsidRPr="002F5769" w:rsidRDefault="005C2B0A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CC6900"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Технология мясных, молочных и рыбных продуктов и</w:t>
      </w:r>
      <w:r w:rsidR="00502802"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 xml:space="preserve"> х</w:t>
      </w:r>
      <w:r w:rsidR="00CC6900"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о</w:t>
      </w:r>
      <w:r w:rsidR="002F5769"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ло</w:t>
      </w:r>
      <w:r w:rsidR="00CC6900"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дильных производств</w:t>
      </w:r>
      <w:r w:rsidRPr="002F5769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CC6900" w:rsidRPr="002F5769" w:rsidRDefault="00CC6900" w:rsidP="00C12C73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D72804"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</w:p>
    <w:p w:rsidR="005C2B0A" w:rsidRPr="002F5769" w:rsidRDefault="005C2B0A" w:rsidP="005C2B0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lang w:eastAsia="ru-RU"/>
        </w:rPr>
        <w:t>Рабочая программа учебной дисциплины является частью основной профессиональной образовательной программы ФГБОУ ВО Донской ГАУ по направлению подготовки 19.06.01 Промышленная экология и биотехнологии (направленность 05.18.04 Технология мясных, молочных, рыбных продуктов и холодильных производств), разработанной в соответствии с Федеральным государственным образовательным стандартом высшего образования по направлению подготовки 19.06.01 Промышленная экология и биотехнологии (уровень аспирантуры), утвержденным приказом Министерства образования и науки РФ от 30 июля 2014 г. № 884.</w:t>
      </w:r>
    </w:p>
    <w:p w:rsidR="00F27C92" w:rsidRPr="002F5769" w:rsidRDefault="00D72804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. Тр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ебования к результатам освоения.</w:t>
      </w:r>
    </w:p>
    <w:p w:rsidR="00D72804" w:rsidRPr="002F5769" w:rsidRDefault="00CC6900" w:rsidP="00C12C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"/>
        </w:rPr>
      </w:pPr>
      <w:r w:rsidRPr="002F5769">
        <w:rPr>
          <w:rFonts w:ascii="Times New Roman" w:eastAsia="Calibri" w:hAnsi="Times New Roman" w:cs="Times New Roman"/>
          <w:bCs/>
          <w:kern w:val="3"/>
        </w:rPr>
        <w:t xml:space="preserve">Процесс изучения дисциплины направлен на формирование компетенций: </w:t>
      </w:r>
    </w:p>
    <w:p w:rsidR="002F5769" w:rsidRPr="002F5769" w:rsidRDefault="00D72804" w:rsidP="002F576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 w:rsidRPr="002F5769">
        <w:rPr>
          <w:rFonts w:ascii="Times New Roman" w:hAnsi="Times New Roman"/>
          <w:bCs/>
          <w:kern w:val="3"/>
        </w:rPr>
        <w:t xml:space="preserve">Общепрофессиональные компетенции (ОПК): </w:t>
      </w:r>
      <w:r w:rsidR="002F5769" w:rsidRPr="002F5769">
        <w:rPr>
          <w:rFonts w:ascii="Times New Roman" w:hAnsi="Times New Roman"/>
          <w:bCs/>
          <w:kern w:val="3"/>
        </w:rPr>
        <w:t>способностью и готовностью к организации и проведению фундаментальных и прикладных научных исследований (ОПК-1); способностью и готовностью к анализу, обобщению и публичному представлению результатов выполненных научных исследований (ОПК-2); способностью и готовностью к разработке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 авторских прав (ОПК-3); способностью и готовностью к использованию лабораторной и инструментальной базы для получения научных данных (ОПК-4).</w:t>
      </w:r>
    </w:p>
    <w:p w:rsidR="002F5769" w:rsidRPr="002F5769" w:rsidRDefault="00D72804" w:rsidP="002F576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Cs/>
          <w:kern w:val="3"/>
        </w:rPr>
      </w:pPr>
      <w:r w:rsidRPr="002F5769">
        <w:rPr>
          <w:rFonts w:ascii="Times New Roman" w:hAnsi="Times New Roman"/>
          <w:bCs/>
          <w:kern w:val="3"/>
        </w:rPr>
        <w:t>Профессиональные компетенции (ПК):</w:t>
      </w:r>
      <w:r w:rsidR="002F5769" w:rsidRPr="002F5769">
        <w:rPr>
          <w:rFonts w:ascii="Times New Roman" w:hAnsi="Times New Roman"/>
          <w:bCs/>
          <w:kern w:val="3"/>
        </w:rPr>
        <w:t xml:space="preserve"> готовность к исследованию состава и свойств сырья и закономерностей формирования заданных качественных показателей мясных, молочных и рыбных продуктов, их холодильной обработки и хранения (ПК-1); способность к исследованию биохимических, микробиологических, физико-химических и реологических изменений в процессе производства и хранения мясных, молочных и рыбных продуктов (ПК-2); способность 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 (ПК-3).</w:t>
      </w:r>
    </w:p>
    <w:p w:rsidR="005C2B0A" w:rsidRPr="002F5769" w:rsidRDefault="00B0388A" w:rsidP="002F576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B0A" w:rsidRPr="002F5769" w:rsidRDefault="00D72804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i/>
          <w:lang w:eastAsia="ru-RU"/>
        </w:rPr>
        <w:t>Знания:</w:t>
      </w:r>
      <w:r w:rsidR="00CC6900" w:rsidRPr="002F5769">
        <w:rPr>
          <w:rFonts w:ascii="Times New Roman" w:eastAsia="Calibri" w:hAnsi="Times New Roman" w:cs="Times New Roman"/>
        </w:rPr>
        <w:t xml:space="preserve">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организации и проведения фундаментальных и прикладных научных исследований в сфере технологии мясных, молочных и рыбных продуктов и холодильных производств; анализа, обобщения и публичного представления результатов выполненных научных исследований; методологии 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 авторских прав; лабораторной и инструментальной базы для получения научных данных при исследовании сырья</w:t>
      </w:r>
      <w:r w:rsidR="00502802" w:rsidRPr="002F5769">
        <w:rPr>
          <w:rFonts w:ascii="Times New Roman" w:eastAsia="Times New Roman" w:hAnsi="Times New Roman" w:cs="Times New Roman"/>
          <w:lang w:eastAsia="ru-RU"/>
        </w:rPr>
        <w:t xml:space="preserve"> и закономерностей формирования заданных качественных показателей мясных, молочных и рыбных продуктов, их холодильной обработки и хранения;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биохимических, микробиологических, физико-химических и реологических изменений в процессе производства и хранения мясных, молочных и рыбных продуктов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методологии разработки технологи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й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мясных, молочных и рыбных продуктов с использованием микробиологических ферментных, биологически активных веществ и натуральных ингредиентов; </w:t>
      </w:r>
    </w:p>
    <w:p w:rsidR="005C2B0A" w:rsidRPr="002F5769" w:rsidRDefault="00D72804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i/>
          <w:lang w:eastAsia="ru-RU"/>
        </w:rPr>
        <w:t>Умение:</w:t>
      </w:r>
      <w:r w:rsidR="00CC6900" w:rsidRPr="002F576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организовывать и проводить фундаментальные и прикладные научные исследования в сфере мясных, молочных и рыбных продуктов и холодильных производств; анализировать, обобщать и публично представлять результаты выполненных научных исследований; разрабатывать новы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е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методы исследования и применять их в самостоятельной научно-исследовательской деятельности в сфере промышленной экологии и биотехнологи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й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с учетом правил соблюдения авторских прав; использовать лабораторную и инструментальную базы для получения научных данных в разработке мясных, молочных и рыбных продуктов и холодильных производств; исследовать состав и свойства мясного, молочного и рыбного сырья и закономерностей формирования заданных качественных показателей 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 xml:space="preserve">готовых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продуктов; 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 xml:space="preserve">создавать технологии с использованием микробиологических ферментных, биологически активных веществ и натуральных ингредиентов и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исследовать биохимические, микробиологические, физико-химические и реологические изменения в процессе производства и хранения мясных, молочных и рыбных продуктов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C12C73" w:rsidRPr="002F5769" w:rsidRDefault="00C12C73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2804" w:rsidRPr="002F5769">
        <w:rPr>
          <w:rFonts w:ascii="Times New Roman" w:eastAsia="Times New Roman" w:hAnsi="Times New Roman" w:cs="Times New Roman"/>
          <w:i/>
          <w:lang w:eastAsia="ru-RU"/>
        </w:rPr>
        <w:t xml:space="preserve">Навык и опыт деятельности: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организации и проведения фундаментальных и прикладных научных исследований по технологии мясных, молочных и рыбных продуктов и холодильных производств; анализировать, обобщать и публично представлять результаты выполненных научных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lastRenderedPageBreak/>
        <w:t>исследований; разработк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и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новых методов исследования и их применени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я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в самостоятельной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работе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в сфере промышленной экологии и биотехнологий с соблюдени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ем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авторских прав; 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использования лабораторной и инструментальной базы в научных исследованиях по разработке 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технологии </w:t>
      </w:r>
      <w:r w:rsidRPr="002F5769">
        <w:rPr>
          <w:rFonts w:ascii="Times New Roman" w:eastAsia="Times New Roman" w:hAnsi="Times New Roman" w:cs="Times New Roman"/>
          <w:lang w:eastAsia="ru-RU"/>
        </w:rPr>
        <w:t>мясных, молочных и рыбных продуктов и холодильных производств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исследовать 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состав и свойства сырья, </w:t>
      </w:r>
      <w:r w:rsidRPr="002F5769">
        <w:rPr>
          <w:rFonts w:ascii="Times New Roman" w:eastAsia="Times New Roman" w:hAnsi="Times New Roman" w:cs="Times New Roman"/>
          <w:lang w:eastAsia="ru-RU"/>
        </w:rPr>
        <w:t>биохимические,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5769">
        <w:rPr>
          <w:rFonts w:ascii="Times New Roman" w:eastAsia="Times New Roman" w:hAnsi="Times New Roman" w:cs="Times New Roman"/>
          <w:lang w:eastAsia="ru-RU"/>
        </w:rPr>
        <w:t>микробиологические, физико-химические и реологические изменения в процессе производства и хранения мясных, молочных и рыбных продуктов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создавать технологии с использованием 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микробиологических ферментных, биологически активных веществ и натуральных ингредиентов.</w:t>
      </w:r>
    </w:p>
    <w:p w:rsidR="00CC6900" w:rsidRPr="002F5769" w:rsidRDefault="00D72804" w:rsidP="00D72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3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Содержание программы  дисциплины: 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</w:t>
      </w:r>
      <w:r w:rsidR="00502802" w:rsidRPr="002F5769">
        <w:rPr>
          <w:rFonts w:ascii="Times New Roman" w:eastAsia="Times New Roman" w:hAnsi="Times New Roman" w:cs="Times New Roman"/>
          <w:kern w:val="3"/>
          <w:lang w:eastAsia="ru-RU"/>
        </w:rPr>
        <w:t>М</w:t>
      </w:r>
      <w:r w:rsidR="00CC6900" w:rsidRPr="002F5769">
        <w:rPr>
          <w:rFonts w:ascii="Times New Roman" w:eastAsia="Times New Roman" w:hAnsi="Times New Roman" w:cs="Times New Roman"/>
          <w:kern w:val="3"/>
          <w:lang w:eastAsia="ru-RU"/>
        </w:rPr>
        <w:t>одул</w:t>
      </w:r>
      <w:r w:rsidR="00502802" w:rsidRPr="002F5769">
        <w:rPr>
          <w:rFonts w:ascii="Times New Roman" w:eastAsia="Times New Roman" w:hAnsi="Times New Roman" w:cs="Times New Roman"/>
          <w:kern w:val="3"/>
          <w:lang w:eastAsia="ru-RU"/>
        </w:rPr>
        <w:t>ь</w:t>
      </w:r>
      <w:r w:rsidR="00CC6900" w:rsidRPr="002F5769">
        <w:rPr>
          <w:rFonts w:ascii="Times New Roman" w:eastAsia="Times New Roman" w:hAnsi="Times New Roman" w:cs="Times New Roman"/>
          <w:kern w:val="3"/>
          <w:lang w:eastAsia="ru-RU"/>
        </w:rPr>
        <w:t xml:space="preserve"> 1.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Технология мяса и мясных продуктов; </w:t>
      </w:r>
      <w:r w:rsidR="00502802" w:rsidRPr="002F5769">
        <w:rPr>
          <w:rFonts w:ascii="Times New Roman" w:eastAsia="Times New Roman" w:hAnsi="Times New Roman" w:cs="Times New Roman"/>
          <w:lang w:eastAsia="ru-RU"/>
        </w:rPr>
        <w:t>М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одуль 2. Технология молока и молочных продуктов</w:t>
      </w:r>
      <w:r w:rsidR="00502802" w:rsidRPr="002F5769">
        <w:rPr>
          <w:rFonts w:ascii="Times New Roman" w:eastAsia="Times New Roman" w:hAnsi="Times New Roman" w:cs="Times New Roman"/>
          <w:lang w:eastAsia="ru-RU"/>
        </w:rPr>
        <w:t>;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Модуль 3. Технология рыбы и рыбных продуктов; Модуль 4. Технология холодильных производств.</w:t>
      </w:r>
    </w:p>
    <w:p w:rsidR="00D72804" w:rsidRPr="002F5769" w:rsidRDefault="00D72804" w:rsidP="00D72804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</w:rPr>
      </w:pPr>
      <w:r w:rsidRPr="002F5769">
        <w:rPr>
          <w:rFonts w:ascii="Times New Roman" w:hAnsi="Times New Roman"/>
          <w:bCs/>
        </w:rPr>
        <w:t>4.</w:t>
      </w:r>
      <w:r w:rsidRPr="002F5769">
        <w:rPr>
          <w:rFonts w:ascii="Times New Roman" w:hAnsi="Times New Roman"/>
          <w:b/>
          <w:bCs/>
        </w:rPr>
        <w:t xml:space="preserve">  Форма промежуточной аттестации</w:t>
      </w:r>
      <w:r w:rsidRPr="002F5769">
        <w:rPr>
          <w:rFonts w:ascii="Times New Roman" w:hAnsi="Times New Roman"/>
        </w:rPr>
        <w:t>: зачет</w:t>
      </w:r>
      <w:r w:rsidR="002F5769" w:rsidRPr="002F5769">
        <w:rPr>
          <w:rFonts w:ascii="Times New Roman" w:hAnsi="Times New Roman"/>
        </w:rPr>
        <w:t xml:space="preserve">, </w:t>
      </w:r>
      <w:r w:rsidR="00214209" w:rsidRPr="002F5769">
        <w:rPr>
          <w:rFonts w:ascii="Times New Roman" w:hAnsi="Times New Roman"/>
        </w:rPr>
        <w:t xml:space="preserve">зачет, зачет, </w:t>
      </w:r>
      <w:bookmarkStart w:id="0" w:name="_GoBack"/>
      <w:bookmarkEnd w:id="0"/>
      <w:r w:rsidR="002F5769" w:rsidRPr="002F5769">
        <w:rPr>
          <w:rFonts w:ascii="Times New Roman" w:hAnsi="Times New Roman"/>
        </w:rPr>
        <w:t>экзамен</w:t>
      </w:r>
      <w:r w:rsidRPr="002F5769">
        <w:rPr>
          <w:rFonts w:ascii="Times New Roman" w:hAnsi="Times New Roman"/>
        </w:rPr>
        <w:t>.</w:t>
      </w:r>
    </w:p>
    <w:p w:rsidR="00692378" w:rsidRPr="002F5769" w:rsidRDefault="00692378" w:rsidP="00692378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F5769">
        <w:rPr>
          <w:rFonts w:ascii="Times New Roman" w:eastAsia="Calibri" w:hAnsi="Times New Roman" w:cs="Times New Roman"/>
          <w:bCs/>
        </w:rPr>
        <w:t>5</w:t>
      </w:r>
      <w:r w:rsidRPr="002F5769">
        <w:rPr>
          <w:rFonts w:ascii="Times New Roman" w:eastAsia="Calibri" w:hAnsi="Times New Roman" w:cs="Times New Roman"/>
          <w:b/>
          <w:bCs/>
        </w:rPr>
        <w:t>. Разработчик</w:t>
      </w:r>
      <w:r w:rsidRPr="002F5769">
        <w:rPr>
          <w:rFonts w:ascii="Times New Roman" w:eastAsia="Calibri" w:hAnsi="Times New Roman" w:cs="Times New Roman"/>
        </w:rPr>
        <w:t>: д-р биол. наук, профессор кафедры пищевых технологий Алексеев</w:t>
      </w:r>
      <w:r w:rsidR="00972F41" w:rsidRPr="00972F41">
        <w:rPr>
          <w:rFonts w:ascii="Times New Roman" w:eastAsia="Calibri" w:hAnsi="Times New Roman" w:cs="Times New Roman"/>
        </w:rPr>
        <w:t xml:space="preserve"> </w:t>
      </w:r>
      <w:r w:rsidR="00972F41" w:rsidRPr="002F5769">
        <w:rPr>
          <w:rFonts w:ascii="Times New Roman" w:eastAsia="Calibri" w:hAnsi="Times New Roman" w:cs="Times New Roman"/>
        </w:rPr>
        <w:t>А.Л.</w:t>
      </w:r>
    </w:p>
    <w:p w:rsidR="000C17A3" w:rsidRPr="002F5769" w:rsidRDefault="000C17A3" w:rsidP="00D7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C17A3" w:rsidRPr="002F576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906B8"/>
    <w:rsid w:val="000A4DE7"/>
    <w:rsid w:val="000C17A3"/>
    <w:rsid w:val="00214209"/>
    <w:rsid w:val="002F5769"/>
    <w:rsid w:val="00502802"/>
    <w:rsid w:val="005C2B0A"/>
    <w:rsid w:val="00692378"/>
    <w:rsid w:val="00972F41"/>
    <w:rsid w:val="00AF4B18"/>
    <w:rsid w:val="00B0388A"/>
    <w:rsid w:val="00C12C73"/>
    <w:rsid w:val="00CC6900"/>
    <w:rsid w:val="00D72804"/>
    <w:rsid w:val="00DB3374"/>
    <w:rsid w:val="00F2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DF25F-8545-4031-AC5A-EA3E6C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0499-DBE2-4683-ABDD-396B2DB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Учетная запись Майкрософт</cp:lastModifiedBy>
  <cp:revision>14</cp:revision>
  <dcterms:created xsi:type="dcterms:W3CDTF">2019-03-05T22:48:00Z</dcterms:created>
  <dcterms:modified xsi:type="dcterms:W3CDTF">2023-06-02T09:01:00Z</dcterms:modified>
</cp:coreProperties>
</file>